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D68B" w14:textId="3575DF38" w:rsidR="00DE4954" w:rsidRPr="00954E1E" w:rsidRDefault="00DE4954" w:rsidP="00DE4954">
      <w:pPr>
        <w:wordWrap w:val="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様式第１号（第６条関係）</w:t>
      </w:r>
      <w:bookmarkStart w:id="0" w:name="_Hlk135662697"/>
      <w:r w:rsidR="00135648">
        <w:rPr>
          <w:rFonts w:ascii="ＭＳ 明朝" w:eastAsia="ＭＳ 明朝" w:hAnsi="ＭＳ 明朝" w:hint="eastAsia"/>
          <w:kern w:val="0"/>
          <w:sz w:val="22"/>
        </w:rPr>
        <w:t>【住宅購入・賃借用】</w:t>
      </w:r>
      <w:bookmarkEnd w:id="0"/>
    </w:p>
    <w:p w14:paraId="29245D0D" w14:textId="77777777" w:rsidR="00DE4954" w:rsidRPr="00376271" w:rsidRDefault="00DE4954" w:rsidP="00DE4954">
      <w:pPr>
        <w:adjustRightInd w:val="0"/>
        <w:spacing w:line="420" w:lineRule="exact"/>
        <w:ind w:rightChars="122" w:right="277"/>
        <w:jc w:val="right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73128B4B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68D19EAD" w14:textId="7ECC78A2" w:rsidR="00F96409" w:rsidRPr="00376271" w:rsidRDefault="00DE4954" w:rsidP="00DE49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長　　様</w:t>
      </w:r>
    </w:p>
    <w:p w14:paraId="4A989FFD" w14:textId="77777777" w:rsidR="00DE4954" w:rsidRPr="00376271" w:rsidRDefault="00DE4954" w:rsidP="006F222C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</w:p>
    <w:p w14:paraId="5C3E9B81" w14:textId="77777777" w:rsidR="00DE4954" w:rsidRPr="00376271" w:rsidRDefault="00DE4954" w:rsidP="00DE4954">
      <w:pPr>
        <w:adjustRightInd w:val="0"/>
        <w:spacing w:line="420" w:lineRule="exact"/>
        <w:ind w:firstLineChars="1700" w:firstLine="4025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申請者　住　　所　　</w:t>
      </w:r>
    </w:p>
    <w:p w14:paraId="68E08199" w14:textId="77777777" w:rsidR="00DE4954" w:rsidRPr="00376271" w:rsidRDefault="00DE4954" w:rsidP="00DE49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氏　　名　　</w:t>
      </w:r>
    </w:p>
    <w:p w14:paraId="07D8AD57" w14:textId="77777777" w:rsidR="00DE4954" w:rsidRPr="00376271" w:rsidRDefault="00DE4954" w:rsidP="00DE49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bookmarkStart w:id="1" w:name="_GoBack"/>
      <w:bookmarkEnd w:id="1"/>
      <w:r w:rsidRPr="00376271">
        <w:rPr>
          <w:rFonts w:ascii="ＭＳ 明朝" w:eastAsia="ＭＳ 明朝" w:hAnsi="ＭＳ 明朝" w:cs="ＭＳ 明朝" w:hint="eastAsia"/>
          <w:sz w:val="22"/>
        </w:rPr>
        <w:t xml:space="preserve">電話番号　　</w:t>
      </w:r>
    </w:p>
    <w:p w14:paraId="1E7EA585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7BA09AA8" w14:textId="535A6423" w:rsidR="00DE4954" w:rsidRPr="00376271" w:rsidRDefault="00DE4954" w:rsidP="00A51335">
      <w:pPr>
        <w:adjustRightInd w:val="0"/>
        <w:spacing w:line="420" w:lineRule="exact"/>
        <w:ind w:leftChars="300" w:left="680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多子世帯・三世代同居・近居支援補助金交付申請書</w:t>
      </w:r>
    </w:p>
    <w:p w14:paraId="5B5A19D6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2A9E1BDB" w14:textId="0C746039" w:rsidR="00DE4954" w:rsidRPr="00376271" w:rsidRDefault="00DE4954" w:rsidP="00DE4954">
      <w:pPr>
        <w:adjustRightInd w:val="0"/>
        <w:spacing w:line="420" w:lineRule="exact"/>
        <w:ind w:firstLineChars="400" w:firstLine="94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年度京丹後市多子世帯・三世代同居・近居支援補助金を受けたいので、京丹後市多子世帯・三世代同居・近居支援補助金交付要綱</w:t>
      </w:r>
      <w:r w:rsidRPr="00954E1E">
        <w:rPr>
          <w:rFonts w:ascii="ＭＳ 明朝" w:eastAsia="ＭＳ 明朝" w:hAnsi="ＭＳ 明朝" w:hint="eastAsia"/>
          <w:sz w:val="22"/>
        </w:rPr>
        <w:t>（令和４年京丹後市告示第</w:t>
      </w:r>
      <w:r w:rsidR="00CC57AC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２０３</w:t>
      </w:r>
      <w:r w:rsidRPr="00954E1E">
        <w:rPr>
          <w:rFonts w:ascii="ＭＳ 明朝" w:eastAsia="ＭＳ 明朝" w:hAnsi="ＭＳ 明朝" w:hint="eastAsia"/>
          <w:sz w:val="22"/>
        </w:rPr>
        <w:t>号）</w:t>
      </w:r>
      <w:r w:rsidRPr="00376271">
        <w:rPr>
          <w:rFonts w:ascii="ＭＳ 明朝" w:eastAsia="ＭＳ 明朝" w:hAnsi="ＭＳ 明朝" w:cs="ＭＳ 明朝" w:hint="eastAsia"/>
          <w:sz w:val="22"/>
        </w:rPr>
        <w:t>第６条の規定により、下記のとおり関係書類を添えて申請します。</w:t>
      </w:r>
    </w:p>
    <w:p w14:paraId="0E9F76BB" w14:textId="77777777" w:rsidR="00DE4954" w:rsidRPr="00376271" w:rsidRDefault="00DE4954" w:rsidP="00DE49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</w:p>
    <w:p w14:paraId="169A9311" w14:textId="77777777" w:rsidR="00DE4954" w:rsidRPr="00376271" w:rsidRDefault="00DE4954" w:rsidP="00DE4954">
      <w:pPr>
        <w:pStyle w:val="af"/>
        <w:spacing w:line="420" w:lineRule="exact"/>
        <w:rPr>
          <w:color w:val="auto"/>
        </w:rPr>
      </w:pPr>
      <w:r w:rsidRPr="00376271">
        <w:rPr>
          <w:rFonts w:hint="eastAsia"/>
          <w:color w:val="auto"/>
        </w:rPr>
        <w:t>記</w:t>
      </w:r>
    </w:p>
    <w:p w14:paraId="4308B051" w14:textId="77777777" w:rsidR="00DE4954" w:rsidRPr="00954E1E" w:rsidRDefault="00DE4954" w:rsidP="00DE4954">
      <w:pPr>
        <w:rPr>
          <w:rFonts w:ascii="ＭＳ 明朝" w:eastAsia="ＭＳ 明朝" w:hAnsi="ＭＳ 明朝"/>
          <w:sz w:val="22"/>
        </w:rPr>
      </w:pPr>
    </w:p>
    <w:p w14:paraId="3F60F5A8" w14:textId="77777777" w:rsidR="00DE4954" w:rsidRPr="00954E1E" w:rsidRDefault="00DE4954" w:rsidP="00DE4954">
      <w:pPr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１　申請金額　　　　　　　　　　　　　　　　　　　　　円</w:t>
      </w:r>
    </w:p>
    <w:p w14:paraId="05BD0CE5" w14:textId="4F3CFEFF" w:rsidR="00DE4954" w:rsidRPr="00954E1E" w:rsidRDefault="00DE4954" w:rsidP="00DE4954">
      <w:pPr>
        <w:spacing w:beforeLines="30" w:before="12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２　世帯（三世代同居及び三世代近居の場合は祖父母の世帯を含む。）の構成員</w:t>
      </w:r>
      <w:r w:rsidR="006F222C">
        <w:rPr>
          <w:rFonts w:ascii="ＭＳ 明朝" w:eastAsia="ＭＳ 明朝" w:hAnsi="ＭＳ 明朝" w:hint="eastAsia"/>
          <w:sz w:val="22"/>
        </w:rPr>
        <w:t>(※1)</w:t>
      </w:r>
    </w:p>
    <w:tbl>
      <w:tblPr>
        <w:tblStyle w:val="af1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498"/>
        <w:gridCol w:w="1389"/>
        <w:gridCol w:w="2693"/>
        <w:gridCol w:w="2261"/>
      </w:tblGrid>
      <w:tr w:rsidR="00954E1E" w:rsidRPr="00954E1E" w14:paraId="650F7F82" w14:textId="77777777" w:rsidTr="006F222C">
        <w:trPr>
          <w:trHeight w:val="755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A45F05" w14:textId="0D399FB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bookmarkStart w:id="2" w:name="_Hlk101543877"/>
            <w:r w:rsidRPr="00954E1E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7CDE14A2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13F7">
              <w:rPr>
                <w:rFonts w:ascii="ＭＳ 明朝" w:hAnsi="ＭＳ 明朝" w:hint="eastAsia"/>
                <w:spacing w:val="210"/>
                <w:sz w:val="22"/>
                <w:fitText w:val="908" w:id="-1518144000"/>
              </w:rPr>
              <w:t>氏</w:t>
            </w:r>
            <w:r w:rsidRPr="009513F7">
              <w:rPr>
                <w:rFonts w:ascii="ＭＳ 明朝" w:hAnsi="ＭＳ 明朝" w:hint="eastAsia"/>
                <w:sz w:val="22"/>
                <w:fitText w:val="908" w:id="-1518144000"/>
              </w:rPr>
              <w:t>名</w:t>
            </w: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CA988A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申請者</w:t>
            </w:r>
          </w:p>
          <w:p w14:paraId="6D4AD28D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との続柄</w:t>
            </w:r>
          </w:p>
        </w:tc>
        <w:tc>
          <w:tcPr>
            <w:tcW w:w="2693" w:type="dxa"/>
            <w:vAlign w:val="center"/>
          </w:tcPr>
          <w:p w14:paraId="6A7C6521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13F7">
              <w:rPr>
                <w:rFonts w:ascii="ＭＳ 明朝" w:hAnsi="ＭＳ 明朝" w:hint="eastAsia"/>
                <w:spacing w:val="60"/>
                <w:sz w:val="22"/>
                <w:fitText w:val="1362" w:id="-1518143999"/>
              </w:rPr>
              <w:t>生年月</w:t>
            </w:r>
            <w:r w:rsidRPr="009513F7">
              <w:rPr>
                <w:rFonts w:ascii="ＭＳ 明朝" w:hAnsi="ＭＳ 明朝" w:hint="eastAsia"/>
                <w:spacing w:val="15"/>
                <w:sz w:val="22"/>
                <w:fitText w:val="1362" w:id="-1518143999"/>
              </w:rPr>
              <w:t>日</w:t>
            </w: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409135" w14:textId="3D741ADD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13F7">
              <w:rPr>
                <w:rFonts w:ascii="ＭＳ 明朝" w:hAnsi="ＭＳ 明朝" w:hint="eastAsia"/>
                <w:spacing w:val="105"/>
                <w:sz w:val="22"/>
                <w:fitText w:val="711" w:id="-1482458880"/>
              </w:rPr>
              <w:t>年</w:t>
            </w:r>
            <w:r w:rsidRPr="009513F7">
              <w:rPr>
                <w:rFonts w:ascii="ＭＳ 明朝" w:hAnsi="ＭＳ 明朝" w:hint="eastAsia"/>
                <w:spacing w:val="7"/>
                <w:sz w:val="22"/>
                <w:fitText w:val="711" w:id="-1482458880"/>
              </w:rPr>
              <w:t>収</w:t>
            </w:r>
            <w:r w:rsidR="006F222C">
              <w:rPr>
                <w:rFonts w:ascii="ＭＳ 明朝" w:hAnsi="ＭＳ 明朝" w:hint="eastAsia"/>
                <w:sz w:val="22"/>
              </w:rPr>
              <w:t xml:space="preserve">　</w:t>
            </w:r>
            <w:r w:rsidRPr="00CC57AC">
              <w:rPr>
                <w:rFonts w:ascii="ＭＳ 明朝" w:hAnsi="ＭＳ 明朝" w:hint="eastAsia"/>
                <w:sz w:val="22"/>
              </w:rPr>
              <w:t>※</w:t>
            </w:r>
            <w:r w:rsidR="006F222C">
              <w:rPr>
                <w:rFonts w:ascii="ＭＳ 明朝" w:hAnsi="ＭＳ 明朝" w:hint="eastAsia"/>
                <w:sz w:val="22"/>
              </w:rPr>
              <w:t>2</w:t>
            </w:r>
          </w:p>
        </w:tc>
      </w:tr>
      <w:tr w:rsidR="00954E1E" w:rsidRPr="00954E1E" w14:paraId="396791E2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9B9597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C682E4" w14:textId="77777777" w:rsidR="00DE4954" w:rsidRPr="00954E1E" w:rsidRDefault="00DE4954" w:rsidP="0001102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本人</w:t>
            </w:r>
          </w:p>
          <w:p w14:paraId="47985825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申請者）</w:t>
            </w:r>
          </w:p>
        </w:tc>
        <w:tc>
          <w:tcPr>
            <w:tcW w:w="2693" w:type="dxa"/>
            <w:vAlign w:val="center"/>
          </w:tcPr>
          <w:p w14:paraId="3A7A4BD3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BBA2F7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54E1E" w:rsidRPr="00954E1E" w14:paraId="634FBF44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544EC3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5E74F8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8BA17AD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62B0990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A9841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14EE6937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6982C0" w14:textId="77777777" w:rsidR="00DE4954" w:rsidRPr="00954E1E" w:rsidRDefault="00DE4954" w:rsidP="00E066D9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C9BA92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5073D11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1BEA0B3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27BF9B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3995EE3A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471689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38380C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2CAF9A1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D76416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78E96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143C0295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109D3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F42CCEE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60BC81CD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ACC9048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7E8D4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29033CC8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BC161" w14:textId="77777777" w:rsidR="00DE4954" w:rsidRPr="00954E1E" w:rsidRDefault="00DE4954" w:rsidP="00E066D9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76895E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680C0E6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4752B05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3E003522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bookmarkEnd w:id="2"/>
    <w:p w14:paraId="25A64155" w14:textId="7CF540EA" w:rsidR="00F96409" w:rsidRDefault="006F222C" w:rsidP="006F222C">
      <w:pPr>
        <w:ind w:leftChars="62" w:left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1　</w:t>
      </w:r>
      <w:r w:rsidR="00F96409">
        <w:rPr>
          <w:rFonts w:ascii="ＭＳ 明朝" w:eastAsia="ＭＳ 明朝" w:hAnsi="ＭＳ 明朝" w:hint="eastAsia"/>
          <w:sz w:val="22"/>
        </w:rPr>
        <w:t>胎児を含む場合は、氏名は空欄とし、生年月日は出産予定日とする</w:t>
      </w:r>
      <w:r w:rsidR="008B66C9">
        <w:rPr>
          <w:rFonts w:ascii="ＭＳ 明朝" w:eastAsia="ＭＳ 明朝" w:hAnsi="ＭＳ 明朝" w:hint="eastAsia"/>
          <w:sz w:val="22"/>
        </w:rPr>
        <w:t>。</w:t>
      </w:r>
    </w:p>
    <w:p w14:paraId="0BCB6865" w14:textId="7E31F36A" w:rsidR="00F96409" w:rsidRDefault="00DE4954" w:rsidP="006F222C">
      <w:pPr>
        <w:ind w:leftChars="62" w:left="141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※</w:t>
      </w:r>
      <w:r w:rsidR="005F2C10">
        <w:rPr>
          <w:rFonts w:ascii="ＭＳ 明朝" w:eastAsia="ＭＳ 明朝" w:hAnsi="ＭＳ 明朝" w:hint="eastAsia"/>
          <w:sz w:val="22"/>
        </w:rPr>
        <w:t>2</w:t>
      </w:r>
      <w:r w:rsidRPr="00954E1E">
        <w:rPr>
          <w:rFonts w:ascii="ＭＳ 明朝" w:eastAsia="ＭＳ 明朝" w:hAnsi="ＭＳ 明朝"/>
          <w:sz w:val="22"/>
        </w:rPr>
        <w:t xml:space="preserve">　年収は、子の親権者のみ記載</w:t>
      </w:r>
    </w:p>
    <w:p w14:paraId="5D5433AD" w14:textId="4FFDBBF7" w:rsidR="000161AA" w:rsidRDefault="000161AA" w:rsidP="006F222C">
      <w:pPr>
        <w:ind w:leftChars="62" w:left="141"/>
        <w:rPr>
          <w:rFonts w:ascii="ＭＳ 明朝" w:eastAsia="ＭＳ 明朝" w:hAnsi="ＭＳ 明朝"/>
          <w:sz w:val="22"/>
        </w:rPr>
      </w:pPr>
    </w:p>
    <w:p w14:paraId="2FE6DD5A" w14:textId="77777777" w:rsidR="00DE4954" w:rsidRPr="00954E1E" w:rsidRDefault="00DE4954" w:rsidP="00DE4954">
      <w:pPr>
        <w:spacing w:beforeLines="30" w:before="12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lastRenderedPageBreak/>
        <w:t>３　事業内容</w:t>
      </w:r>
    </w:p>
    <w:tbl>
      <w:tblPr>
        <w:tblStyle w:val="af1"/>
        <w:tblW w:w="9132" w:type="dxa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143"/>
        <w:gridCol w:w="6989"/>
      </w:tblGrid>
      <w:tr w:rsidR="00954E1E" w:rsidRPr="00954E1E" w14:paraId="0CA03349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C69D96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156"/>
                <w:sz w:val="22"/>
                <w:fitText w:val="1816" w:id="-1518143997"/>
              </w:rPr>
              <w:t>世帯区</w:t>
            </w:r>
            <w:r w:rsidRPr="002B1875">
              <w:rPr>
                <w:rFonts w:ascii="ＭＳ 明朝" w:hAnsi="ＭＳ 明朝" w:hint="eastAsia"/>
                <w:sz w:val="22"/>
                <w:fitText w:val="1816" w:id="-1518143997"/>
              </w:rPr>
              <w:t>分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985FCE" w14:textId="77777777" w:rsidR="00DE4954" w:rsidRPr="00954E1E" w:rsidRDefault="00DE4954" w:rsidP="0001102D">
            <w:pPr>
              <w:spacing w:line="360" w:lineRule="exact"/>
              <w:ind w:firstLineChars="200" w:firstLine="473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多子世帯　　　　□三世代同居　　　　□三世代近居</w:t>
            </w:r>
          </w:p>
        </w:tc>
      </w:tr>
      <w:tr w:rsidR="00954E1E" w:rsidRPr="00954E1E" w14:paraId="77A56488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DC3C00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156"/>
                <w:sz w:val="22"/>
                <w:fitText w:val="1816" w:id="-1518143996"/>
              </w:rPr>
              <w:t>対象事</w:t>
            </w:r>
            <w:r w:rsidRPr="00376271">
              <w:rPr>
                <w:rFonts w:ascii="ＭＳ 明朝" w:hAnsi="ＭＳ 明朝" w:hint="eastAsia"/>
                <w:sz w:val="22"/>
                <w:fitText w:val="1816" w:id="-1518143996"/>
              </w:rPr>
              <w:t>業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6CCF4" w14:textId="6EBCEE9B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リフォーム（リフォーム費用）</w:t>
            </w:r>
          </w:p>
          <w:p w14:paraId="1E217759" w14:textId="77777777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購入（購入に係る仲介手数料）</w:t>
            </w:r>
          </w:p>
          <w:p w14:paraId="04EC487C" w14:textId="77777777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賃借（賃借に係る仲介手数料）</w:t>
            </w:r>
          </w:p>
        </w:tc>
      </w:tr>
      <w:tr w:rsidR="00954E1E" w:rsidRPr="00954E1E" w14:paraId="6316BD84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F0EAB0C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49"/>
                <w:sz w:val="22"/>
                <w:fitText w:val="1816" w:id="-1518143995"/>
              </w:rPr>
              <w:t>対象住宅住</w:t>
            </w:r>
            <w:r w:rsidRPr="002B1875">
              <w:rPr>
                <w:rFonts w:ascii="ＭＳ 明朝" w:hAnsi="ＭＳ 明朝" w:hint="eastAsia"/>
                <w:spacing w:val="3"/>
                <w:sz w:val="22"/>
                <w:fitText w:val="1816" w:id="-1518143995"/>
              </w:rPr>
              <w:t>所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C4A5BB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244F7B5C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714ED6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289"/>
                <w:sz w:val="22"/>
                <w:fitText w:val="1816" w:id="-1518143994"/>
              </w:rPr>
              <w:t>事業</w:t>
            </w:r>
            <w:r w:rsidRPr="00376271">
              <w:rPr>
                <w:rFonts w:ascii="ＭＳ 明朝" w:hAnsi="ＭＳ 明朝" w:hint="eastAsia"/>
                <w:sz w:val="22"/>
                <w:fitText w:val="1816" w:id="-1518143994"/>
              </w:rPr>
              <w:t>費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A586F" w14:textId="77777777" w:rsidR="00DE4954" w:rsidRPr="00954E1E" w:rsidRDefault="00DE4954" w:rsidP="0001102D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B1875" w:rsidRPr="00954E1E" w14:paraId="69E857A3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2EFDC6" w14:textId="192DB3A5" w:rsidR="002B1875" w:rsidRPr="00376271" w:rsidRDefault="002B1875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実施予定期間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CA7B48" w14:textId="00D566B3" w:rsidR="002B1875" w:rsidRPr="00954E1E" w:rsidRDefault="002B1875" w:rsidP="002B1875">
            <w:pPr>
              <w:spacing w:line="360" w:lineRule="exact"/>
              <w:ind w:firstLineChars="400" w:firstLine="94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～　　　　年　　　月　　　日</w:t>
            </w:r>
          </w:p>
        </w:tc>
      </w:tr>
      <w:tr w:rsidR="00954E1E" w:rsidRPr="00954E1E" w14:paraId="3F918F2D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3C3484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90"/>
                <w:sz w:val="22"/>
                <w:fitText w:val="1816" w:id="-1518143993"/>
              </w:rPr>
              <w:t>親子世帯</w:t>
            </w:r>
            <w:r w:rsidRPr="002B1875">
              <w:rPr>
                <w:rFonts w:ascii="ＭＳ 明朝" w:hAnsi="ＭＳ 明朝" w:hint="eastAsia"/>
                <w:spacing w:val="-2"/>
                <w:sz w:val="22"/>
                <w:fitText w:val="1816" w:id="-1518143993"/>
              </w:rPr>
              <w:t>の</w:t>
            </w:r>
          </w:p>
          <w:p w14:paraId="58B7795A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92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92"/>
              </w:rPr>
              <w:t>主</w:t>
            </w:r>
          </w:p>
          <w:p w14:paraId="11B763E4" w14:textId="77777777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7FCE69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191E6EE9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1852B9EB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E2E8378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90"/>
                <w:sz w:val="22"/>
                <w:fitText w:val="1816" w:id="-1518143991"/>
              </w:rPr>
              <w:t>親子世帯</w:t>
            </w:r>
            <w:r w:rsidRPr="00376271">
              <w:rPr>
                <w:rFonts w:ascii="ＭＳ 明朝" w:hAnsi="ＭＳ 明朝" w:hint="eastAsia"/>
                <w:spacing w:val="-2"/>
                <w:sz w:val="22"/>
                <w:fitText w:val="1816" w:id="-1518143991"/>
              </w:rPr>
              <w:t>の</w:t>
            </w:r>
          </w:p>
          <w:p w14:paraId="69766F6D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90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90"/>
              </w:rPr>
              <w:t>主</w:t>
            </w:r>
          </w:p>
          <w:p w14:paraId="7F9DAAD2" w14:textId="77777777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EAF2EA7" w14:textId="5D45704F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変更なし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予定（内容を記載）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済（内容を記載）</w:t>
            </w:r>
          </w:p>
          <w:p w14:paraId="019D99F5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162804F4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05FEAD21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B330F8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子の祖父母世帯の</w:t>
            </w:r>
          </w:p>
          <w:p w14:paraId="4D6A6BF4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89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89"/>
              </w:rPr>
              <w:t>主</w:t>
            </w:r>
          </w:p>
          <w:p w14:paraId="06BC4750" w14:textId="0BEBAA44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前）※</w:t>
            </w:r>
            <w:r w:rsidR="005F2C10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989" w:type="dxa"/>
            <w:vAlign w:val="center"/>
          </w:tcPr>
          <w:p w14:paraId="0008691C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5DB50E9E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65DB201C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644710E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子の祖父母世帯の</w:t>
            </w:r>
          </w:p>
          <w:p w14:paraId="5AB1E40D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F2C10">
              <w:rPr>
                <w:rFonts w:ascii="ＭＳ 明朝" w:hAnsi="ＭＳ 明朝" w:hint="eastAsia"/>
                <w:spacing w:val="49"/>
                <w:sz w:val="22"/>
                <w:fitText w:val="1816" w:id="-1518143988"/>
              </w:rPr>
              <w:t>住所・世帯</w:t>
            </w:r>
            <w:r w:rsidRPr="005F2C10">
              <w:rPr>
                <w:rFonts w:ascii="ＭＳ 明朝" w:hAnsi="ＭＳ 明朝" w:hint="eastAsia"/>
                <w:spacing w:val="3"/>
                <w:sz w:val="22"/>
                <w:fitText w:val="1816" w:id="-1518143988"/>
              </w:rPr>
              <w:t>主</w:t>
            </w:r>
          </w:p>
          <w:p w14:paraId="7586A8E0" w14:textId="6AEFA61A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後）※</w:t>
            </w:r>
            <w:r w:rsidR="005F2C10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989" w:type="dxa"/>
            <w:vAlign w:val="center"/>
          </w:tcPr>
          <w:p w14:paraId="4A0997A1" w14:textId="797E3198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変更なし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予定（内容を記載）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済（内容を記載）</w:t>
            </w:r>
          </w:p>
          <w:p w14:paraId="6D0AD7DF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540884CA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39BD90AF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6BAD23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府外からの移住者</w:t>
            </w:r>
          </w:p>
          <w:p w14:paraId="17DDDED3" w14:textId="06C42484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※</w:t>
            </w:r>
            <w:r w:rsidR="005F2C10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6989" w:type="dxa"/>
            <w:vAlign w:val="center"/>
          </w:tcPr>
          <w:p w14:paraId="35BA0697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該当あり（該当者を以下に記載）　　□該当なし</w:t>
            </w:r>
          </w:p>
          <w:p w14:paraId="3C9BA2B3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該当者氏名：</w:t>
            </w:r>
          </w:p>
        </w:tc>
      </w:tr>
    </w:tbl>
    <w:p w14:paraId="38645361" w14:textId="2DB9932D" w:rsidR="00DE4954" w:rsidRPr="00954E1E" w:rsidRDefault="00DE4954" w:rsidP="0001102D">
      <w:pPr>
        <w:spacing w:line="360" w:lineRule="exact"/>
        <w:ind w:leftChars="100" w:left="454" w:hangingChars="100" w:hanging="227"/>
        <w:rPr>
          <w:rFonts w:ascii="ＭＳ 明朝" w:eastAsia="ＭＳ 明朝" w:hAnsi="ＭＳ 明朝" w:cs="ＭＳ 明朝"/>
        </w:rPr>
      </w:pPr>
      <w:r w:rsidRPr="00954E1E">
        <w:rPr>
          <w:rFonts w:ascii="ＭＳ 明朝" w:eastAsia="ＭＳ 明朝" w:hAnsi="ＭＳ 明朝" w:cs="ＭＳ 明朝" w:hint="eastAsia"/>
        </w:rPr>
        <w:t>※</w:t>
      </w:r>
      <w:r w:rsidR="005F2C10">
        <w:rPr>
          <w:rFonts w:ascii="ＭＳ 明朝" w:eastAsia="ＭＳ 明朝" w:hAnsi="ＭＳ 明朝" w:cs="ＭＳ 明朝" w:hint="eastAsia"/>
        </w:rPr>
        <w:t>3</w:t>
      </w:r>
      <w:r w:rsidRPr="00954E1E">
        <w:rPr>
          <w:rFonts w:ascii="ＭＳ 明朝" w:eastAsia="ＭＳ 明朝" w:hAnsi="ＭＳ 明朝" w:cs="ＭＳ 明朝"/>
        </w:rPr>
        <w:t xml:space="preserve">　世帯区分が「多子世帯」の場合、子の祖父母世帯の住所・世帯主の欄は記載不要</w:t>
      </w:r>
    </w:p>
    <w:p w14:paraId="7BDF86DA" w14:textId="434FFA2B" w:rsidR="00DE4954" w:rsidRPr="00954E1E" w:rsidRDefault="00DE4954" w:rsidP="0001102D">
      <w:pPr>
        <w:spacing w:line="360" w:lineRule="exact"/>
        <w:ind w:leftChars="100" w:left="454" w:hangingChars="100" w:hanging="227"/>
        <w:rPr>
          <w:rFonts w:ascii="ＭＳ 明朝" w:eastAsia="ＭＳ 明朝" w:hAnsi="ＭＳ 明朝" w:cs="ＭＳ 明朝"/>
        </w:rPr>
      </w:pPr>
      <w:r w:rsidRPr="00954E1E">
        <w:rPr>
          <w:rFonts w:ascii="ＭＳ 明朝" w:eastAsia="ＭＳ 明朝" w:hAnsi="ＭＳ 明朝" w:cs="ＭＳ 明朝" w:hint="eastAsia"/>
        </w:rPr>
        <w:t>※</w:t>
      </w:r>
      <w:r w:rsidR="005F2C10">
        <w:rPr>
          <w:rFonts w:ascii="ＭＳ 明朝" w:eastAsia="ＭＳ 明朝" w:hAnsi="ＭＳ 明朝" w:cs="ＭＳ 明朝" w:hint="eastAsia"/>
        </w:rPr>
        <w:t>4</w:t>
      </w:r>
      <w:r w:rsidRPr="00954E1E">
        <w:rPr>
          <w:rFonts w:ascii="ＭＳ 明朝" w:eastAsia="ＭＳ 明朝" w:hAnsi="ＭＳ 明朝" w:cs="ＭＳ 明朝"/>
        </w:rPr>
        <w:t xml:space="preserve">　住民基本台帳法（昭和４２年法律第８１号）第２２条第１項に規定する転入を、</w:t>
      </w:r>
      <w:r w:rsidRPr="00954E1E">
        <w:rPr>
          <w:rFonts w:ascii="ＭＳ 明朝" w:eastAsia="ＭＳ 明朝" w:hAnsi="ＭＳ 明朝" w:cs="ＭＳ 明朝" w:hint="eastAsia"/>
          <w:u w:val="double"/>
        </w:rPr>
        <w:t>交付申請を行う年度内に</w:t>
      </w:r>
      <w:r w:rsidRPr="00954E1E">
        <w:rPr>
          <w:rFonts w:ascii="ＭＳ 明朝" w:eastAsia="ＭＳ 明朝" w:hAnsi="ＭＳ 明朝" w:cs="ＭＳ 明朝" w:hint="eastAsia"/>
        </w:rPr>
        <w:t>する者であって、転入をした日の前日において引き続き</w:t>
      </w:r>
      <w:r w:rsidRPr="00954E1E">
        <w:rPr>
          <w:rFonts w:ascii="ＭＳ 明朝" w:eastAsia="ＭＳ 明朝" w:hAnsi="ＭＳ 明朝" w:cs="ＭＳ 明朝" w:hint="eastAsia"/>
          <w:u w:val="double"/>
        </w:rPr>
        <w:t>５年以上</w:t>
      </w:r>
      <w:r w:rsidRPr="00954E1E">
        <w:rPr>
          <w:rFonts w:ascii="ＭＳ 明朝" w:eastAsia="ＭＳ 明朝" w:hAnsi="ＭＳ 明朝" w:cs="ＭＳ 明朝" w:hint="eastAsia"/>
        </w:rPr>
        <w:t>京都府外に住所を有していた者</w:t>
      </w:r>
    </w:p>
    <w:p w14:paraId="49455880" w14:textId="6EB3F17B" w:rsidR="00DE4954" w:rsidRPr="00954E1E" w:rsidRDefault="009513F7" w:rsidP="00DE4954">
      <w:pPr>
        <w:spacing w:beforeLines="30" w:before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DE4954" w:rsidRPr="00954E1E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0460F15B" w14:textId="62BC244D" w:rsidR="00DE4954" w:rsidRPr="002B1875" w:rsidRDefault="00DE4954" w:rsidP="002B1875">
      <w:pPr>
        <w:pStyle w:val="af5"/>
        <w:numPr>
          <w:ilvl w:val="0"/>
          <w:numId w:val="1"/>
        </w:numPr>
        <w:adjustRightInd w:val="0"/>
        <w:spacing w:line="400" w:lineRule="exact"/>
        <w:ind w:leftChars="0"/>
        <w:rPr>
          <w:rFonts w:ascii="ＭＳ 明朝" w:eastAsia="ＭＳ 明朝" w:hAnsi="ＭＳ 明朝" w:cs="ＭＳ 明朝"/>
          <w:sz w:val="22"/>
        </w:rPr>
      </w:pPr>
      <w:r w:rsidRPr="002B1875">
        <w:rPr>
          <w:rFonts w:ascii="ＭＳ 明朝" w:eastAsia="ＭＳ 明朝" w:hAnsi="ＭＳ 明朝" w:cs="ＭＳ 明朝" w:hint="eastAsia"/>
          <w:sz w:val="22"/>
        </w:rPr>
        <w:t>世帯</w:t>
      </w:r>
      <w:r w:rsidRPr="002B1875">
        <w:rPr>
          <w:rFonts w:ascii="ＭＳ 明朝" w:eastAsia="ＭＳ 明朝" w:hAnsi="ＭＳ 明朝" w:cs="ＭＳ 明朝"/>
          <w:sz w:val="22"/>
        </w:rPr>
        <w:t>(※</w:t>
      </w:r>
      <w:r w:rsidR="005F2C10" w:rsidRPr="002B1875">
        <w:rPr>
          <w:rFonts w:ascii="ＭＳ 明朝" w:eastAsia="ＭＳ 明朝" w:hAnsi="ＭＳ 明朝" w:cs="ＭＳ 明朝" w:hint="eastAsia"/>
          <w:sz w:val="22"/>
        </w:rPr>
        <w:t>5</w:t>
      </w:r>
      <w:r w:rsidRPr="002B1875">
        <w:rPr>
          <w:rFonts w:ascii="ＭＳ 明朝" w:eastAsia="ＭＳ 明朝" w:hAnsi="ＭＳ 明朝" w:cs="ＭＳ 明朝"/>
          <w:sz w:val="22"/>
        </w:rPr>
        <w:t>)全員の住民票の写し（変更済の場合は変更前後の住所がわかるもの）</w:t>
      </w:r>
    </w:p>
    <w:p w14:paraId="2162B4BB" w14:textId="4C4F6F69" w:rsidR="002B1875" w:rsidRPr="002B1875" w:rsidRDefault="002B1875" w:rsidP="002B1875">
      <w:pPr>
        <w:pStyle w:val="af5"/>
        <w:numPr>
          <w:ilvl w:val="0"/>
          <w:numId w:val="1"/>
        </w:numPr>
        <w:adjustRightInd w:val="0"/>
        <w:spacing w:line="400" w:lineRule="exact"/>
        <w:ind w:leftChars="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子の親権者(及び三世代であること)を確認できる戸籍全部事項証明書</w:t>
      </w:r>
    </w:p>
    <w:p w14:paraId="198FC538" w14:textId="369C406A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3</w:t>
      </w:r>
      <w:r w:rsidRPr="00376271">
        <w:rPr>
          <w:rFonts w:ascii="ＭＳ 明朝" w:eastAsia="ＭＳ 明朝" w:hAnsi="ＭＳ 明朝" w:cs="ＭＳ 明朝"/>
          <w:sz w:val="22"/>
        </w:rPr>
        <w:t>)</w:t>
      </w:r>
      <w:r w:rsidRPr="00376271">
        <w:rPr>
          <w:rFonts w:ascii="ＭＳ 明朝" w:eastAsia="ＭＳ 明朝" w:hAnsi="ＭＳ 明朝" w:cs="ＭＳ 明朝" w:hint="eastAsia"/>
          <w:sz w:val="22"/>
        </w:rPr>
        <w:t xml:space="preserve">　子の親権者の直近の年収が分かる書類</w:t>
      </w:r>
    </w:p>
    <w:p w14:paraId="44580B55" w14:textId="6A2BC4CD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4</w:t>
      </w:r>
      <w:r w:rsidRPr="00376271">
        <w:rPr>
          <w:rFonts w:ascii="ＭＳ 明朝" w:eastAsia="ＭＳ 明朝" w:hAnsi="ＭＳ 明朝" w:cs="ＭＳ 明朝"/>
          <w:sz w:val="22"/>
        </w:rPr>
        <w:t>)　補助事業の対象住宅の位置図</w:t>
      </w:r>
    </w:p>
    <w:p w14:paraId="2BD82331" w14:textId="73103052" w:rsidR="0001102D" w:rsidRPr="00376271" w:rsidRDefault="00DE4954" w:rsidP="00AE00C4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5</w:t>
      </w:r>
      <w:r w:rsidRPr="00376271">
        <w:rPr>
          <w:rFonts w:ascii="ＭＳ 明朝" w:eastAsia="ＭＳ 明朝" w:hAnsi="ＭＳ 明朝" w:cs="ＭＳ 明朝"/>
          <w:sz w:val="22"/>
        </w:rPr>
        <w:t>)</w:t>
      </w:r>
      <w:r w:rsidRPr="00376271">
        <w:rPr>
          <w:rFonts w:ascii="ＭＳ 明朝" w:eastAsia="ＭＳ 明朝" w:hAnsi="ＭＳ 明朝" w:cs="ＭＳ 明朝" w:hint="eastAsia"/>
          <w:sz w:val="22"/>
        </w:rPr>
        <w:t xml:space="preserve">　世帯</w:t>
      </w:r>
      <w:r w:rsidRPr="00376271">
        <w:rPr>
          <w:rFonts w:ascii="ＭＳ 明朝" w:eastAsia="ＭＳ 明朝" w:hAnsi="ＭＳ 明朝" w:cs="ＭＳ 明朝"/>
          <w:sz w:val="22"/>
        </w:rPr>
        <w:t>(※</w:t>
      </w:r>
      <w:r w:rsidR="005F2C10">
        <w:rPr>
          <w:rFonts w:ascii="ＭＳ 明朝" w:eastAsia="ＭＳ 明朝" w:hAnsi="ＭＳ 明朝" w:cs="ＭＳ 明朝" w:hint="eastAsia"/>
          <w:sz w:val="22"/>
        </w:rPr>
        <w:t>5</w:t>
      </w:r>
      <w:r w:rsidRPr="00376271">
        <w:rPr>
          <w:rFonts w:ascii="ＭＳ 明朝" w:eastAsia="ＭＳ 明朝" w:hAnsi="ＭＳ 明朝" w:cs="ＭＳ 明朝"/>
          <w:sz w:val="22"/>
        </w:rPr>
        <w:t>)全員の京都府税納税証明書</w:t>
      </w:r>
      <w:r w:rsidR="00AE00C4" w:rsidRPr="00376271">
        <w:rPr>
          <w:rFonts w:ascii="ＭＳ 明朝" w:eastAsia="ＭＳ 明朝" w:hAnsi="ＭＳ 明朝" w:cs="ＭＳ 明朝" w:hint="eastAsia"/>
          <w:sz w:val="22"/>
        </w:rPr>
        <w:t>及び市税等納付状況調査同意書</w:t>
      </w:r>
    </w:p>
    <w:p w14:paraId="4C4BD706" w14:textId="698E3F8F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6</w:t>
      </w:r>
      <w:r w:rsidRPr="00376271">
        <w:rPr>
          <w:rFonts w:ascii="ＭＳ 明朝" w:eastAsia="ＭＳ 明朝" w:hAnsi="ＭＳ 明朝" w:cs="ＭＳ 明朝"/>
          <w:sz w:val="22"/>
        </w:rPr>
        <w:t xml:space="preserve">)　</w:t>
      </w:r>
      <w:r w:rsidR="00EB4F5C" w:rsidRPr="00376271">
        <w:rPr>
          <w:rFonts w:ascii="ＭＳ 明朝" w:eastAsia="ＭＳ 明朝" w:hAnsi="ＭＳ 明朝" w:cs="ＭＳ 明朝"/>
          <w:sz w:val="22"/>
        </w:rPr>
        <w:t>(移住者のみ)前年度の個人住民税納税証明書</w:t>
      </w:r>
    </w:p>
    <w:p w14:paraId="3B214A99" w14:textId="790E9678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7</w:t>
      </w:r>
      <w:r w:rsidRPr="00376271">
        <w:rPr>
          <w:rFonts w:ascii="ＭＳ 明朝" w:eastAsia="ＭＳ 明朝" w:hAnsi="ＭＳ 明朝" w:cs="ＭＳ 明朝"/>
          <w:sz w:val="22"/>
        </w:rPr>
        <w:t>)　誓約書（様式第２号）</w:t>
      </w:r>
    </w:p>
    <w:p w14:paraId="3A9C353C" w14:textId="15B30036" w:rsidR="009513F7" w:rsidRDefault="00DE4954" w:rsidP="009513F7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 w:hint="eastAsia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8</w:t>
      </w:r>
      <w:r w:rsidRPr="00376271">
        <w:rPr>
          <w:rFonts w:ascii="ＭＳ 明朝" w:eastAsia="ＭＳ 明朝" w:hAnsi="ＭＳ 明朝" w:cs="ＭＳ 明朝"/>
          <w:sz w:val="22"/>
        </w:rPr>
        <w:t>)　その他市長が必要と認める書類</w:t>
      </w:r>
    </w:p>
    <w:p w14:paraId="09A22759" w14:textId="03C9B496" w:rsidR="009513F7" w:rsidRDefault="009513F7" w:rsidP="009513F7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 w:hint="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・</w:t>
      </w:r>
      <w:r>
        <w:rPr>
          <w:rFonts w:ascii="ＭＳ 明朝" w:eastAsia="ＭＳ 明朝" w:hAnsi="ＭＳ 明朝" w:cs="ＭＳ 明朝" w:hint="eastAsia"/>
          <w:kern w:val="0"/>
          <w:sz w:val="22"/>
        </w:rPr>
        <w:t>見積書等事業費を確認できる書類</w:t>
      </w:r>
    </w:p>
    <w:p w14:paraId="1F43EDAF" w14:textId="046BE582" w:rsidR="00514231" w:rsidRDefault="00514231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lastRenderedPageBreak/>
        <w:t xml:space="preserve">　　　・</w:t>
      </w:r>
      <w:r w:rsidR="009513F7">
        <w:rPr>
          <w:rFonts w:ascii="ＭＳ 明朝" w:eastAsia="ＭＳ 明朝" w:hAnsi="ＭＳ 明朝" w:cs="ＭＳ 明朝" w:hint="eastAsia"/>
          <w:sz w:val="22"/>
        </w:rPr>
        <w:t>口座振込確認書</w:t>
      </w:r>
    </w:p>
    <w:p w14:paraId="0B91C9A6" w14:textId="53E17B9F" w:rsidR="0001102D" w:rsidRPr="00954E1E" w:rsidRDefault="00DE4954" w:rsidP="0001102D">
      <w:pPr>
        <w:adjustRightInd w:val="0"/>
        <w:rPr>
          <w:rFonts w:ascii="ＭＳ 明朝" w:eastAsia="ＭＳ 明朝" w:hAnsi="ＭＳ 明朝"/>
        </w:rPr>
      </w:pPr>
      <w:r w:rsidRPr="00376271">
        <w:rPr>
          <w:rFonts w:ascii="ＭＳ 明朝" w:eastAsia="ＭＳ 明朝" w:hAnsi="ＭＳ 明朝" w:cs="ＭＳ 明朝" w:hint="eastAsia"/>
        </w:rPr>
        <w:t xml:space="preserve">　※</w:t>
      </w:r>
      <w:r w:rsidR="005F2C10">
        <w:rPr>
          <w:rFonts w:ascii="ＭＳ 明朝" w:eastAsia="ＭＳ 明朝" w:hAnsi="ＭＳ 明朝" w:cs="ＭＳ 明朝" w:hint="eastAsia"/>
        </w:rPr>
        <w:t>5</w:t>
      </w:r>
      <w:r w:rsidRPr="00376271">
        <w:rPr>
          <w:rFonts w:ascii="ＭＳ 明朝" w:eastAsia="ＭＳ 明朝" w:hAnsi="ＭＳ 明朝" w:cs="ＭＳ 明朝"/>
        </w:rPr>
        <w:t xml:space="preserve">　</w:t>
      </w:r>
      <w:r w:rsidRPr="00954E1E">
        <w:rPr>
          <w:rFonts w:ascii="ＭＳ 明朝" w:eastAsia="ＭＳ 明朝" w:hAnsi="ＭＳ 明朝" w:hint="eastAsia"/>
        </w:rPr>
        <w:t>三世代同居及び三世代近居の場合は祖父母の世帯を含む。</w:t>
      </w:r>
    </w:p>
    <w:sectPr w:rsidR="0001102D" w:rsidRPr="00954E1E" w:rsidSect="009513F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5275" w14:textId="77777777" w:rsidR="0008790A" w:rsidRDefault="0008790A" w:rsidP="00554678">
      <w:r>
        <w:separator/>
      </w:r>
    </w:p>
  </w:endnote>
  <w:endnote w:type="continuationSeparator" w:id="0">
    <w:p w14:paraId="45BB1679" w14:textId="77777777" w:rsidR="0008790A" w:rsidRDefault="0008790A" w:rsidP="005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C877" w14:textId="1F5E5CA9" w:rsidR="006218AF" w:rsidRPr="00B7781F" w:rsidRDefault="006218AF" w:rsidP="00B7781F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8E86" w14:textId="77777777" w:rsidR="0008790A" w:rsidRDefault="0008790A" w:rsidP="00554678">
      <w:r>
        <w:separator/>
      </w:r>
    </w:p>
  </w:footnote>
  <w:footnote w:type="continuationSeparator" w:id="0">
    <w:p w14:paraId="48AD4D56" w14:textId="77777777" w:rsidR="0008790A" w:rsidRDefault="0008790A" w:rsidP="0055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85CE2"/>
    <w:multiLevelType w:val="hybridMultilevel"/>
    <w:tmpl w:val="FF26E218"/>
    <w:lvl w:ilvl="0" w:tplc="2C74AE30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E"/>
    <w:rsid w:val="0001102D"/>
    <w:rsid w:val="000161AA"/>
    <w:rsid w:val="000167A2"/>
    <w:rsid w:val="00020C1A"/>
    <w:rsid w:val="00066B2F"/>
    <w:rsid w:val="0008790A"/>
    <w:rsid w:val="000A05A3"/>
    <w:rsid w:val="000A22AE"/>
    <w:rsid w:val="000C1AE0"/>
    <w:rsid w:val="00107FB7"/>
    <w:rsid w:val="001113FB"/>
    <w:rsid w:val="00123900"/>
    <w:rsid w:val="00133CF5"/>
    <w:rsid w:val="00135648"/>
    <w:rsid w:val="00135BA8"/>
    <w:rsid w:val="00142EFF"/>
    <w:rsid w:val="001A04F0"/>
    <w:rsid w:val="001B08BF"/>
    <w:rsid w:val="001C25F6"/>
    <w:rsid w:val="001D18BE"/>
    <w:rsid w:val="001E2214"/>
    <w:rsid w:val="001F24D0"/>
    <w:rsid w:val="00207476"/>
    <w:rsid w:val="00224FE2"/>
    <w:rsid w:val="00225978"/>
    <w:rsid w:val="00247788"/>
    <w:rsid w:val="00247B3A"/>
    <w:rsid w:val="002515B0"/>
    <w:rsid w:val="002817DC"/>
    <w:rsid w:val="00297C2B"/>
    <w:rsid w:val="002B1875"/>
    <w:rsid w:val="002B2DBE"/>
    <w:rsid w:val="002B3DA9"/>
    <w:rsid w:val="002D1FE4"/>
    <w:rsid w:val="002D733E"/>
    <w:rsid w:val="002D7892"/>
    <w:rsid w:val="002E08F4"/>
    <w:rsid w:val="002E2882"/>
    <w:rsid w:val="002E65A1"/>
    <w:rsid w:val="00321CCB"/>
    <w:rsid w:val="003441F0"/>
    <w:rsid w:val="00356175"/>
    <w:rsid w:val="00376271"/>
    <w:rsid w:val="00390C6D"/>
    <w:rsid w:val="00391EF4"/>
    <w:rsid w:val="003A5EDE"/>
    <w:rsid w:val="003B5A54"/>
    <w:rsid w:val="003D297C"/>
    <w:rsid w:val="003D51F1"/>
    <w:rsid w:val="003E0EA2"/>
    <w:rsid w:val="003E22D0"/>
    <w:rsid w:val="00412411"/>
    <w:rsid w:val="00413C05"/>
    <w:rsid w:val="0043126B"/>
    <w:rsid w:val="00435507"/>
    <w:rsid w:val="004608A1"/>
    <w:rsid w:val="004737E6"/>
    <w:rsid w:val="00491E40"/>
    <w:rsid w:val="004A2AD8"/>
    <w:rsid w:val="004B68A4"/>
    <w:rsid w:val="005042F1"/>
    <w:rsid w:val="00511078"/>
    <w:rsid w:val="00514231"/>
    <w:rsid w:val="0052391D"/>
    <w:rsid w:val="00526CED"/>
    <w:rsid w:val="0053040F"/>
    <w:rsid w:val="005327E3"/>
    <w:rsid w:val="0053775E"/>
    <w:rsid w:val="00543E10"/>
    <w:rsid w:val="00547B5D"/>
    <w:rsid w:val="00554678"/>
    <w:rsid w:val="00555017"/>
    <w:rsid w:val="005565D0"/>
    <w:rsid w:val="005F2C10"/>
    <w:rsid w:val="00605C3C"/>
    <w:rsid w:val="006070C8"/>
    <w:rsid w:val="00620CFD"/>
    <w:rsid w:val="006218AF"/>
    <w:rsid w:val="00625B08"/>
    <w:rsid w:val="00632F97"/>
    <w:rsid w:val="006353CA"/>
    <w:rsid w:val="006401EB"/>
    <w:rsid w:val="006457FC"/>
    <w:rsid w:val="00646F4D"/>
    <w:rsid w:val="00652DDB"/>
    <w:rsid w:val="00664F37"/>
    <w:rsid w:val="00671D4E"/>
    <w:rsid w:val="00677ABA"/>
    <w:rsid w:val="00691DC2"/>
    <w:rsid w:val="006D0943"/>
    <w:rsid w:val="006D4B5B"/>
    <w:rsid w:val="006E49FC"/>
    <w:rsid w:val="006F222C"/>
    <w:rsid w:val="006F5A7C"/>
    <w:rsid w:val="0071178A"/>
    <w:rsid w:val="007312BE"/>
    <w:rsid w:val="00750114"/>
    <w:rsid w:val="00757340"/>
    <w:rsid w:val="00761036"/>
    <w:rsid w:val="00774CDF"/>
    <w:rsid w:val="00782577"/>
    <w:rsid w:val="007A17F0"/>
    <w:rsid w:val="007B0A4C"/>
    <w:rsid w:val="007B1B06"/>
    <w:rsid w:val="007B673F"/>
    <w:rsid w:val="007E6D24"/>
    <w:rsid w:val="008453FE"/>
    <w:rsid w:val="008559F2"/>
    <w:rsid w:val="00862E11"/>
    <w:rsid w:val="00875CF6"/>
    <w:rsid w:val="00877077"/>
    <w:rsid w:val="008B12F6"/>
    <w:rsid w:val="008B66C9"/>
    <w:rsid w:val="008E4616"/>
    <w:rsid w:val="00906D96"/>
    <w:rsid w:val="00933659"/>
    <w:rsid w:val="009513F7"/>
    <w:rsid w:val="00954E1E"/>
    <w:rsid w:val="0097208E"/>
    <w:rsid w:val="00976BB8"/>
    <w:rsid w:val="009B449F"/>
    <w:rsid w:val="009B5831"/>
    <w:rsid w:val="009D4731"/>
    <w:rsid w:val="00A0503D"/>
    <w:rsid w:val="00A17B8B"/>
    <w:rsid w:val="00A300E1"/>
    <w:rsid w:val="00A3028E"/>
    <w:rsid w:val="00A329D5"/>
    <w:rsid w:val="00A4301B"/>
    <w:rsid w:val="00A51335"/>
    <w:rsid w:val="00A61B52"/>
    <w:rsid w:val="00A702A2"/>
    <w:rsid w:val="00A729D7"/>
    <w:rsid w:val="00A72B7B"/>
    <w:rsid w:val="00A80A92"/>
    <w:rsid w:val="00AC394C"/>
    <w:rsid w:val="00AE00C4"/>
    <w:rsid w:val="00AF2E42"/>
    <w:rsid w:val="00B007C9"/>
    <w:rsid w:val="00B01B37"/>
    <w:rsid w:val="00B054B3"/>
    <w:rsid w:val="00B226E7"/>
    <w:rsid w:val="00B23C7B"/>
    <w:rsid w:val="00B30338"/>
    <w:rsid w:val="00B35820"/>
    <w:rsid w:val="00B42C6B"/>
    <w:rsid w:val="00B52809"/>
    <w:rsid w:val="00B7752F"/>
    <w:rsid w:val="00B7781F"/>
    <w:rsid w:val="00B778D3"/>
    <w:rsid w:val="00BB12BD"/>
    <w:rsid w:val="00BD1A5E"/>
    <w:rsid w:val="00BD5CF9"/>
    <w:rsid w:val="00BD6995"/>
    <w:rsid w:val="00C020F6"/>
    <w:rsid w:val="00C054D9"/>
    <w:rsid w:val="00C06812"/>
    <w:rsid w:val="00C14B8A"/>
    <w:rsid w:val="00C177E2"/>
    <w:rsid w:val="00C205EF"/>
    <w:rsid w:val="00C85336"/>
    <w:rsid w:val="00C85E49"/>
    <w:rsid w:val="00C868EA"/>
    <w:rsid w:val="00C90083"/>
    <w:rsid w:val="00C9758A"/>
    <w:rsid w:val="00CA6EF0"/>
    <w:rsid w:val="00CA7DB0"/>
    <w:rsid w:val="00CB6D28"/>
    <w:rsid w:val="00CC0253"/>
    <w:rsid w:val="00CC12E1"/>
    <w:rsid w:val="00CC541F"/>
    <w:rsid w:val="00CC57AC"/>
    <w:rsid w:val="00CD4331"/>
    <w:rsid w:val="00D11342"/>
    <w:rsid w:val="00D15DAE"/>
    <w:rsid w:val="00D317D2"/>
    <w:rsid w:val="00D36513"/>
    <w:rsid w:val="00D8145D"/>
    <w:rsid w:val="00DA4943"/>
    <w:rsid w:val="00DD6134"/>
    <w:rsid w:val="00DE4954"/>
    <w:rsid w:val="00E066D9"/>
    <w:rsid w:val="00E22AF4"/>
    <w:rsid w:val="00E83FE8"/>
    <w:rsid w:val="00EB4F5C"/>
    <w:rsid w:val="00EB52E5"/>
    <w:rsid w:val="00EB7FB2"/>
    <w:rsid w:val="00EC350B"/>
    <w:rsid w:val="00EE420C"/>
    <w:rsid w:val="00EF6B95"/>
    <w:rsid w:val="00F51F33"/>
    <w:rsid w:val="00F53B90"/>
    <w:rsid w:val="00F779FE"/>
    <w:rsid w:val="00F86BDB"/>
    <w:rsid w:val="00F96409"/>
    <w:rsid w:val="00FA4BD4"/>
    <w:rsid w:val="00FA5A53"/>
    <w:rsid w:val="00FA6B0E"/>
    <w:rsid w:val="00FB3265"/>
    <w:rsid w:val="00FB6C0E"/>
    <w:rsid w:val="00FD1AF8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C2E5C"/>
  <w15:chartTrackingRefBased/>
  <w15:docId w15:val="{D30BA975-E14D-4D44-AAC7-41235D2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15DAE"/>
  </w:style>
  <w:style w:type="paragraph" w:customStyle="1" w:styleId="1">
    <w:name w:val="日付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15DAE"/>
  </w:style>
  <w:style w:type="character" w:customStyle="1" w:styleId="p">
    <w:name w:val="p"/>
    <w:basedOn w:val="a0"/>
    <w:rsid w:val="00D15DAE"/>
  </w:style>
  <w:style w:type="character" w:styleId="a3">
    <w:name w:val="Hyperlink"/>
    <w:basedOn w:val="a0"/>
    <w:uiPriority w:val="99"/>
    <w:semiHidden/>
    <w:unhideWhenUsed/>
    <w:rsid w:val="00D15DAE"/>
    <w:rPr>
      <w:color w:val="0000FF"/>
      <w:u w:val="single"/>
    </w:rPr>
  </w:style>
  <w:style w:type="character" w:customStyle="1" w:styleId="brackets-color1">
    <w:name w:val="brackets-color1"/>
    <w:basedOn w:val="a0"/>
    <w:rsid w:val="00D15DAE"/>
  </w:style>
  <w:style w:type="character" w:customStyle="1" w:styleId="brackets-color2">
    <w:name w:val="brackets-color2"/>
    <w:basedOn w:val="a0"/>
    <w:rsid w:val="00D15DAE"/>
  </w:style>
  <w:style w:type="paragraph" w:customStyle="1" w:styleId="s-head">
    <w:name w:val="s-head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15DAE"/>
  </w:style>
  <w:style w:type="paragraph" w:customStyle="1" w:styleId="p1">
    <w:name w:val="p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678"/>
  </w:style>
  <w:style w:type="paragraph" w:styleId="a6">
    <w:name w:val="footer"/>
    <w:basedOn w:val="a"/>
    <w:link w:val="a7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678"/>
  </w:style>
  <w:style w:type="paragraph" w:customStyle="1" w:styleId="2">
    <w:name w:val="日付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0">
    <w:name w:val="表題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日付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">
    <w:name w:val="表題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E08F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E08F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E08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0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08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08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E4954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0">
    <w:name w:val="記 (文字)"/>
    <w:basedOn w:val="a0"/>
    <w:link w:val="af"/>
    <w:uiPriority w:val="99"/>
    <w:rsid w:val="00DE4954"/>
    <w:rPr>
      <w:rFonts w:ascii="ＭＳ 明朝" w:eastAsia="ＭＳ 明朝" w:hAnsi="ＭＳ 明朝" w:cs="ＭＳ 明朝"/>
      <w:color w:val="000000"/>
      <w:sz w:val="22"/>
    </w:rPr>
  </w:style>
  <w:style w:type="table" w:styleId="af1">
    <w:name w:val="Table Grid"/>
    <w:basedOn w:val="a1"/>
    <w:uiPriority w:val="59"/>
    <w:rsid w:val="00DE495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D1FE4"/>
  </w:style>
  <w:style w:type="paragraph" w:styleId="af3">
    <w:name w:val="Date"/>
    <w:basedOn w:val="a"/>
    <w:next w:val="a"/>
    <w:link w:val="af4"/>
    <w:uiPriority w:val="99"/>
    <w:semiHidden/>
    <w:unhideWhenUsed/>
    <w:rsid w:val="00CC57AC"/>
  </w:style>
  <w:style w:type="character" w:customStyle="1" w:styleId="af4">
    <w:name w:val="日付 (文字)"/>
    <w:basedOn w:val="a0"/>
    <w:link w:val="af3"/>
    <w:uiPriority w:val="99"/>
    <w:semiHidden/>
    <w:rsid w:val="00CC57AC"/>
  </w:style>
  <w:style w:type="paragraph" w:styleId="af5">
    <w:name w:val="List Paragraph"/>
    <w:basedOn w:val="a"/>
    <w:uiPriority w:val="34"/>
    <w:qFormat/>
    <w:rsid w:val="002B18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146D-F089-43BF-932F-46FE5058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貴徳</dc:creator>
  <cp:keywords/>
  <dc:description/>
  <cp:lastModifiedBy>清水 聡子</cp:lastModifiedBy>
  <cp:revision>18</cp:revision>
  <cp:lastPrinted>2022-07-27T00:08:00Z</cp:lastPrinted>
  <dcterms:created xsi:type="dcterms:W3CDTF">2022-07-20T05:00:00Z</dcterms:created>
  <dcterms:modified xsi:type="dcterms:W3CDTF">2023-05-22T06:45:00Z</dcterms:modified>
</cp:coreProperties>
</file>